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4E" w:rsidRDefault="0030334E" w:rsidP="0030334E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  <w:t>Усл.2063</w:t>
      </w: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  <w:t>122-ОБА3-21</w:t>
      </w:r>
    </w:p>
    <w:p w:rsidR="006462CF" w:rsidRP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ОБЩИНА  ТРЪН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№ .........................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…………………………..20….. г. </w:t>
      </w: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BF07DF" w:rsidRPr="000D70FC" w:rsidRDefault="00BF07DF" w:rsidP="006462CF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10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КМЕТА</w:t>
      </w: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НА ОБЩИНА ТРЪН</w:t>
      </w:r>
    </w:p>
    <w:p w:rsidR="00BF07DF" w:rsidRPr="000D70FC" w:rsidRDefault="00BF07DF" w:rsidP="006462CF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z w:val="20"/>
          <w:szCs w:val="20"/>
          <w:lang w:val="ru-RU"/>
        </w:rPr>
      </w:pPr>
    </w:p>
    <w:p w:rsidR="006462CF" w:rsidRPr="000D70FC" w:rsidRDefault="006462CF" w:rsidP="006462CF">
      <w:pPr>
        <w:keepNext/>
        <w:widowControl w:val="0"/>
        <w:shd w:val="clear" w:color="auto" w:fill="FFFFFF"/>
        <w:autoSpaceDE w:val="0"/>
        <w:autoSpaceDN w:val="0"/>
        <w:adjustRightInd w:val="0"/>
        <w:ind w:left="6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b/>
          <w:bCs/>
          <w:color w:val="000000"/>
          <w:sz w:val="20"/>
          <w:szCs w:val="20"/>
          <w:lang w:val="ru-RU"/>
        </w:rPr>
        <w:t>ЗАЯВЛЕНИЕ</w:t>
      </w:r>
    </w:p>
    <w:p w:rsidR="006462CF" w:rsidRPr="000D70FC" w:rsidRDefault="006462CF" w:rsidP="006462CF">
      <w:pPr>
        <w:tabs>
          <w:tab w:val="left" w:pos="0"/>
        </w:tabs>
        <w:ind w:left="-432"/>
        <w:rPr>
          <w:rFonts w:ascii="Verdana" w:hAnsi="Verdana"/>
          <w:sz w:val="20"/>
          <w:szCs w:val="20"/>
          <w:lang w:val="ru-RU"/>
        </w:rPr>
      </w:pPr>
    </w:p>
    <w:p w:rsidR="006462CF" w:rsidRPr="000D70FC" w:rsidRDefault="006462CF" w:rsidP="006462CF">
      <w:pPr>
        <w:jc w:val="center"/>
        <w:rPr>
          <w:rFonts w:ascii="Verdana" w:hAnsi="Verdana"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Cs/>
          <w:color w:val="000000"/>
          <w:sz w:val="20"/>
          <w:szCs w:val="20"/>
          <w:lang w:val="ru-RU"/>
        </w:rPr>
        <w:t xml:space="preserve">ЗА ИЗДАВАНЕ НА КОНСТАТИВНИ ПРОТОКОЛИ И УДОСТОВЕРЕНИЯ ЗА СТЕПЕН НА </w:t>
      </w:r>
    </w:p>
    <w:p w:rsidR="006462CF" w:rsidRPr="000D70FC" w:rsidRDefault="006462CF" w:rsidP="006462CF">
      <w:pPr>
        <w:jc w:val="center"/>
        <w:rPr>
          <w:rFonts w:ascii="Verdana" w:hAnsi="Verdana"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Cs/>
          <w:color w:val="000000"/>
          <w:sz w:val="20"/>
          <w:szCs w:val="20"/>
          <w:lang w:val="ru-RU"/>
        </w:rPr>
        <w:t>ЗАВЪРШЕНОСТ НА СТРОЕЖИ</w:t>
      </w:r>
    </w:p>
    <w:p w:rsidR="006462CF" w:rsidRPr="000D70FC" w:rsidRDefault="006462CF" w:rsidP="006462CF">
      <w:pPr>
        <w:tabs>
          <w:tab w:val="left" w:pos="0"/>
        </w:tabs>
        <w:rPr>
          <w:rFonts w:ascii="Verdana" w:hAnsi="Verdana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i/>
          <w:iCs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От:1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: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обстве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ащи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фамил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,  телефон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рес: ......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р./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.ж.к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бул., ул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, ап.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2. ...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: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обстве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ащи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фамил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,  телефон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рес: ......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р./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.ж.к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бул., ул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, ап.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ind w:firstLine="709"/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Моля </w:t>
      </w:r>
      <w:r w:rsidRPr="000D70FC">
        <w:rPr>
          <w:rFonts w:ascii="Verdana" w:hAnsi="Verdana"/>
          <w:sz w:val="20"/>
          <w:szCs w:val="20"/>
          <w:lang w:val="ru-RU"/>
        </w:rPr>
        <w:t xml:space="preserve">да ми </w:t>
      </w: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(ни)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дадено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удостоверение за степен на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завършеност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на </w:t>
      </w:r>
      <w:proofErr w:type="spellStart"/>
      <w:proofErr w:type="gramStart"/>
      <w:r w:rsidRPr="000D70FC">
        <w:rPr>
          <w:rFonts w:ascii="Verdana" w:hAnsi="Verdana"/>
          <w:color w:val="000000"/>
          <w:sz w:val="20"/>
          <w:szCs w:val="20"/>
          <w:lang w:val="ru-RU"/>
        </w:rPr>
        <w:t>строеж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 ..............................................................................................................</w:t>
      </w:r>
      <w:r>
        <w:rPr>
          <w:rFonts w:ascii="Verdana" w:hAnsi="Verdana"/>
          <w:color w:val="000000"/>
          <w:sz w:val="20"/>
          <w:szCs w:val="20"/>
          <w:lang w:val="ru-RU"/>
        </w:rPr>
        <w:t>.........</w:t>
      </w:r>
      <w:r w:rsidR="00B25155">
        <w:rPr>
          <w:rFonts w:ascii="Verdana" w:hAnsi="Verdana"/>
          <w:color w:val="000000"/>
          <w:sz w:val="20"/>
          <w:szCs w:val="20"/>
          <w:lang w:val="ru-RU"/>
        </w:rPr>
        <w:t>....................</w:t>
      </w:r>
      <w:proofErr w:type="gramEnd"/>
      <w:r w:rsidR="00B25155">
        <w:rPr>
          <w:rFonts w:ascii="Verdana" w:hAnsi="Verdana"/>
          <w:color w:val="000000"/>
          <w:sz w:val="20"/>
          <w:szCs w:val="20"/>
          <w:lang w:val="ru-RU"/>
        </w:rPr>
        <w:t xml:space="preserve"> ,</w:t>
      </w:r>
    </w:p>
    <w:p w:rsidR="006462CF" w:rsidRPr="000D70FC" w:rsidRDefault="006462CF" w:rsidP="006462CF">
      <w:pPr>
        <w:tabs>
          <w:tab w:val="left" w:pos="0"/>
        </w:tabs>
        <w:jc w:val="both"/>
        <w:rPr>
          <w:rFonts w:ascii="Verdana" w:hAnsi="Verdana"/>
          <w:color w:val="000000"/>
          <w:sz w:val="20"/>
          <w:szCs w:val="20"/>
          <w:lang w:val="ru-RU"/>
        </w:rPr>
      </w:pPr>
      <w:r>
        <w:rPr>
          <w:rFonts w:ascii="Verdana" w:hAnsi="Verdana"/>
          <w:color w:val="000000"/>
          <w:sz w:val="20"/>
          <w:szCs w:val="20"/>
          <w:lang w:val="ru-RU"/>
        </w:rPr>
        <w:tab/>
      </w:r>
      <w:r>
        <w:rPr>
          <w:rFonts w:ascii="Verdana" w:hAnsi="Verdana"/>
          <w:color w:val="000000"/>
          <w:sz w:val="20"/>
          <w:szCs w:val="20"/>
          <w:lang w:val="ru-RU"/>
        </w:rPr>
        <w:tab/>
      </w:r>
      <w:r>
        <w:rPr>
          <w:rFonts w:ascii="Verdana" w:hAnsi="Verdana"/>
          <w:color w:val="000000"/>
          <w:sz w:val="20"/>
          <w:szCs w:val="20"/>
          <w:lang w:val="ru-RU"/>
        </w:rPr>
        <w:tab/>
      </w:r>
      <w:r>
        <w:rPr>
          <w:rFonts w:ascii="Verdana" w:hAnsi="Verdana"/>
          <w:color w:val="000000"/>
          <w:sz w:val="20"/>
          <w:szCs w:val="20"/>
          <w:lang w:val="ru-RU"/>
        </w:rPr>
        <w:tab/>
        <w:t xml:space="preserve">  /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вписва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се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наименованието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обекта</w:t>
      </w:r>
      <w:proofErr w:type="spellEnd"/>
      <w:r>
        <w:rPr>
          <w:rFonts w:ascii="Verdana" w:hAnsi="Verdana"/>
          <w:color w:val="000000"/>
          <w:sz w:val="20"/>
          <w:szCs w:val="20"/>
          <w:lang w:val="ru-RU"/>
        </w:rPr>
        <w:t xml:space="preserve"> /</w:t>
      </w:r>
    </w:p>
    <w:p w:rsidR="006462CF" w:rsidRPr="000D70FC" w:rsidRDefault="006462CF" w:rsidP="006462CF">
      <w:pPr>
        <w:tabs>
          <w:tab w:val="left" w:pos="0"/>
        </w:tabs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на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който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ъм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(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ме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)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обственик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(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ци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>) (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притежаваме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право на </w:t>
      </w:r>
      <w:proofErr w:type="spellStart"/>
      <w:proofErr w:type="gramStart"/>
      <w:r w:rsidRPr="000D70FC">
        <w:rPr>
          <w:rFonts w:ascii="Verdana" w:hAnsi="Verdana"/>
          <w:color w:val="000000"/>
          <w:sz w:val="20"/>
          <w:szCs w:val="20"/>
          <w:lang w:val="ru-RU"/>
        </w:rPr>
        <w:t>строеж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>)  на</w:t>
      </w:r>
      <w:proofErr w:type="gram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УПИ ………………… в квартал № ......................, по плана на гр. (с.) ................................., община ..................................., от ...................год.,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намиращ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се на адрес:...............................................................................</w:t>
      </w:r>
    </w:p>
    <w:p w:rsidR="006462CF" w:rsidRPr="000D70FC" w:rsidRDefault="006462CF" w:rsidP="006462CF">
      <w:pPr>
        <w:tabs>
          <w:tab w:val="left" w:pos="0"/>
        </w:tabs>
        <w:rPr>
          <w:rFonts w:ascii="Verdana" w:hAnsi="Verdana"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</w:p>
    <w:p w:rsidR="006462CF" w:rsidRPr="000D70FC" w:rsidRDefault="006462CF" w:rsidP="006462CF">
      <w:pPr>
        <w:tabs>
          <w:tab w:val="left" w:pos="0"/>
        </w:tabs>
        <w:ind w:left="884"/>
        <w:rPr>
          <w:rFonts w:ascii="Verdana" w:hAnsi="Verdana"/>
          <w:b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tabs>
          <w:tab w:val="left" w:pos="0"/>
        </w:tabs>
        <w:ind w:left="884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ПРИЛАГАМ ИЗИСКУЕМИТЕ ДОКУМЕНТИ: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B25155" w:rsidRDefault="00B25155" w:rsidP="00B2515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bg-BG"/>
        </w:rPr>
      </w:pPr>
      <w:r w:rsidRPr="00B25155">
        <w:rPr>
          <w:rFonts w:ascii="Verdana" w:hAnsi="Verdana" w:cs="Arial"/>
          <w:color w:val="000000"/>
          <w:sz w:val="20"/>
          <w:szCs w:val="20"/>
          <w:lang w:val="ru-RU"/>
        </w:rPr>
        <w:t xml:space="preserve">Документ за </w:t>
      </w:r>
      <w:proofErr w:type="spellStart"/>
      <w:r w:rsidRPr="00B25155">
        <w:rPr>
          <w:rFonts w:ascii="Verdana" w:hAnsi="Verdana" w:cs="Arial"/>
          <w:color w:val="000000"/>
          <w:sz w:val="20"/>
          <w:szCs w:val="20"/>
          <w:lang w:val="ru-RU"/>
        </w:rPr>
        <w:t>собственост</w:t>
      </w:r>
      <w:proofErr w:type="spellEnd"/>
      <w:r w:rsidRPr="00B25155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Pr="00B25155">
        <w:rPr>
          <w:rFonts w:ascii="Verdana" w:hAnsi="Verdana"/>
          <w:sz w:val="20"/>
          <w:szCs w:val="20"/>
        </w:rPr>
        <w:t>№................................................................ / .......</w:t>
      </w:r>
      <w:proofErr w:type="spellStart"/>
      <w:r w:rsidRPr="00B25155">
        <w:rPr>
          <w:rFonts w:ascii="Verdana" w:hAnsi="Verdana"/>
          <w:sz w:val="20"/>
          <w:szCs w:val="20"/>
        </w:rPr>
        <w:t>год</w:t>
      </w:r>
      <w:proofErr w:type="spellEnd"/>
      <w:r w:rsidRPr="00B25155">
        <w:rPr>
          <w:rFonts w:ascii="Verdana" w:hAnsi="Verdana"/>
          <w:sz w:val="20"/>
          <w:szCs w:val="20"/>
        </w:rPr>
        <w:t>.</w:t>
      </w:r>
    </w:p>
    <w:p w:rsidR="00B25155" w:rsidRDefault="00BF07DF" w:rsidP="00B2515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зрешение за строеж</w:t>
      </w:r>
    </w:p>
    <w:p w:rsidR="00B25155" w:rsidRPr="00B25155" w:rsidRDefault="00B25155" w:rsidP="00B2515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отоколи по чл.159 от ЗУ</w:t>
      </w:r>
      <w:r w:rsidR="00BF07DF">
        <w:rPr>
          <w:rFonts w:ascii="Verdana" w:hAnsi="Verdana"/>
          <w:sz w:val="20"/>
          <w:szCs w:val="20"/>
          <w:lang w:val="bg-BG"/>
        </w:rPr>
        <w:t>Т</w:t>
      </w:r>
    </w:p>
    <w:p w:rsidR="006462CF" w:rsidRPr="000D70FC" w:rsidRDefault="00B25155" w:rsidP="006462CF">
      <w:pPr>
        <w:widowControl w:val="0"/>
        <w:shd w:val="clear" w:color="auto" w:fill="FFFFFF"/>
        <w:tabs>
          <w:tab w:val="left" w:pos="3411"/>
          <w:tab w:val="left" w:pos="6845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    4</w:t>
      </w:r>
      <w:r w:rsidR="006462CF"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 Документ за </w:t>
      </w:r>
      <w:proofErr w:type="spellStart"/>
      <w:r w:rsidR="006462CF" w:rsidRPr="000D70FC">
        <w:rPr>
          <w:rFonts w:ascii="Verdana" w:hAnsi="Verdana" w:cs="Arial"/>
          <w:color w:val="000000"/>
          <w:sz w:val="20"/>
          <w:szCs w:val="20"/>
          <w:lang w:val="ru-RU"/>
        </w:rPr>
        <w:t>платена</w:t>
      </w:r>
      <w:proofErr w:type="spellEnd"/>
      <w:r w:rsidR="006462CF"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такса</w:t>
      </w:r>
    </w:p>
    <w:p w:rsidR="006462CF" w:rsidRPr="000D70FC" w:rsidRDefault="006462CF" w:rsidP="006462CF">
      <w:pPr>
        <w:tabs>
          <w:tab w:val="left" w:pos="0"/>
        </w:tabs>
        <w:ind w:left="884"/>
        <w:rPr>
          <w:rFonts w:ascii="Verdana" w:hAnsi="Verdana"/>
          <w:b/>
          <w:color w:val="000000"/>
          <w:sz w:val="20"/>
          <w:szCs w:val="20"/>
          <w:lang w:val="ru-RU"/>
        </w:rPr>
      </w:pPr>
    </w:p>
    <w:p w:rsidR="00E630F9" w:rsidRDefault="006462CF" w:rsidP="00E630F9">
      <w:pPr>
        <w:pStyle w:val="a4"/>
        <w:jc w:val="both"/>
        <w:rPr>
          <w:sz w:val="24"/>
          <w:szCs w:val="24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Такса: </w:t>
      </w:r>
      <w:r w:rsidR="00E630F9">
        <w:rPr>
          <w:rFonts w:ascii="Verdana" w:hAnsi="Verdana" w:cs="Arial"/>
          <w:color w:val="000000"/>
          <w:sz w:val="20"/>
          <w:szCs w:val="20"/>
          <w:lang w:val="en-US"/>
        </w:rPr>
        <w:t>3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5.00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лв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 </w:t>
      </w:r>
      <w:r w:rsidR="00E630F9" w:rsidRPr="00E527BE">
        <w:rPr>
          <w:rFonts w:ascii="Verdana" w:hAnsi="Verdana"/>
          <w:i/>
          <w:sz w:val="20"/>
          <w:szCs w:val="20"/>
        </w:rPr>
        <w:t>(изм. Р.№46/25.04.2024г)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bookmarkStart w:id="0" w:name="_GoBack"/>
      <w:bookmarkEnd w:id="0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Срок з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пълнени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: 7 дни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Заявява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желани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с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дадения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индивидуален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министратив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акт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олучен: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Чрез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лицензира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оператор на адрес: .................................................................... ........................................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декларира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че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ит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разход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моя сметка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латим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р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лучаван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му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ътрешн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ъ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ъглас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документит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а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насян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лужебн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цели.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ндивидуалния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министратив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акт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прат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: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ътреш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поръча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а</w:t>
      </w:r>
      <w:proofErr w:type="spellEnd"/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ътреш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уриерск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а</w:t>
      </w:r>
      <w:proofErr w:type="spellEnd"/>
    </w:p>
    <w:p w:rsidR="006462CF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международ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поръча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а</w:t>
      </w:r>
      <w:proofErr w:type="spellEnd"/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  <w:r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        </w:t>
      </w:r>
      <w:r w:rsidRPr="00BF07DF"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>1/2</w:t>
      </w:r>
    </w:p>
    <w:p w:rsidR="00BF07DF" w:rsidRPr="00BF07DF" w:rsidRDefault="00BF07DF" w:rsidP="00BF07DF">
      <w:pPr>
        <w:spacing w:line="276" w:lineRule="auto"/>
        <w:jc w:val="center"/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</w:pP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обл.Перник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гр.Трън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пл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.“Владо Тричков“ №1</w:t>
      </w:r>
    </w:p>
    <w:p w:rsidR="00BF07DF" w:rsidRPr="00BF07DF" w:rsidRDefault="00BF07DF" w:rsidP="00BF07DF">
      <w:pPr>
        <w:spacing w:line="276" w:lineRule="auto"/>
        <w:ind w:right="-24"/>
        <w:jc w:val="center"/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</w:pP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Тел.:07731/9616, факс: 077787315, е-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en-US" w:eastAsia="bg-BG"/>
        </w:rPr>
        <w:t>mail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: </w:t>
      </w:r>
      <w:hyperlink r:id="rId6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u w:val="single"/>
            <w:lang w:val="en-US" w:eastAsia="bg-BG"/>
          </w:rPr>
          <w:t>obshtina_tran@mail.bg</w:t>
        </w:r>
      </w:hyperlink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hyperlink r:id="rId7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lang w:val="en-US" w:eastAsia="bg-BG"/>
          </w:rPr>
          <w:t>www.tran.bg</w:t>
        </w:r>
      </w:hyperlink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Pr="000D70FC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лично /н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иш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административно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обслужван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/</w:t>
      </w:r>
    </w:p>
    <w:p w:rsidR="006462CF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о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лектрон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ъ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на </w:t>
      </w:r>
      <w:r w:rsidRPr="000D70FC">
        <w:rPr>
          <w:rFonts w:ascii="Verdana" w:hAnsi="Verdana" w:cs="Arial"/>
          <w:color w:val="000000"/>
          <w:sz w:val="20"/>
          <w:szCs w:val="20"/>
        </w:rPr>
        <w:t>e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- </w:t>
      </w:r>
      <w:r w:rsidRPr="000D70FC">
        <w:rPr>
          <w:rFonts w:ascii="Verdana" w:hAnsi="Verdana" w:cs="Arial"/>
          <w:color w:val="000000"/>
          <w:sz w:val="20"/>
          <w:szCs w:val="20"/>
        </w:rPr>
        <w:t>mail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………………………………………………………………………………………………….…………</w:t>
      </w:r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Pr="000D70FC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Община Трън</w:t>
      </w: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 xml:space="preserve">Банкова сметка : 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>BG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16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>STSA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93008400474700,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 xml:space="preserve"> BIC STSABGSF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,  Банка ДСК ЕАД гр.Трън</w:t>
      </w: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Вид плащане 448001 - общинска такса за технически услуги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С уважение:  1………………………………. </w:t>
      </w:r>
      <w:r w:rsidRPr="000D70FC">
        <w:rPr>
          <w:rFonts w:ascii="Verdana" w:hAnsi="Verdana" w:cs="Arial"/>
          <w:sz w:val="20"/>
          <w:szCs w:val="20"/>
          <w:lang w:val="ru-RU"/>
        </w:rPr>
        <w:t>2……………………………………… 3…………………………………………..</w:t>
      </w:r>
    </w:p>
    <w:p w:rsidR="00BF07DF" w:rsidRPr="000D70FC" w:rsidRDefault="00BF07D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autoSpaceDE w:val="0"/>
        <w:autoSpaceDN w:val="0"/>
        <w:adjustRightInd w:val="0"/>
        <w:ind w:firstLine="6379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sz w:val="20"/>
          <w:szCs w:val="20"/>
          <w:lang w:val="ru-RU"/>
        </w:rPr>
        <w:t xml:space="preserve">  </w:t>
      </w:r>
    </w:p>
    <w:p w:rsidR="006462CF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ЗАБЕЛЕЖКА: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Заявлението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мож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да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редставено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гиш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, по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ощата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или по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електронен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ът</w:t>
      </w:r>
      <w:proofErr w:type="spellEnd"/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  <w:r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          2</w:t>
      </w:r>
      <w:r w:rsidRPr="00BF07DF"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>/2</w:t>
      </w:r>
    </w:p>
    <w:p w:rsidR="00BF07DF" w:rsidRPr="00BF07DF" w:rsidRDefault="00BF07DF" w:rsidP="00BF07DF">
      <w:pPr>
        <w:spacing w:line="276" w:lineRule="auto"/>
        <w:jc w:val="center"/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</w:pP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обл.Перник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гр.Трън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пл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.“Владо Тричков“ №1</w:t>
      </w:r>
    </w:p>
    <w:p w:rsidR="00D750BC" w:rsidRDefault="00BF07DF" w:rsidP="00BF07DF">
      <w:pPr>
        <w:spacing w:line="276" w:lineRule="auto"/>
        <w:ind w:right="-24"/>
        <w:jc w:val="center"/>
      </w:pP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Тел.:07731/9616, факс: 077787315, е-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en-US" w:eastAsia="bg-BG"/>
        </w:rPr>
        <w:t>mail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: </w:t>
      </w:r>
      <w:hyperlink r:id="rId8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u w:val="single"/>
            <w:lang w:val="en-US" w:eastAsia="bg-BG"/>
          </w:rPr>
          <w:t>obshtina_tran@mail.bg</w:t>
        </w:r>
      </w:hyperlink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hyperlink r:id="rId9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lang w:val="en-US" w:eastAsia="bg-BG"/>
          </w:rPr>
          <w:t>www.tran.bg</w:t>
        </w:r>
      </w:hyperlink>
    </w:p>
    <w:sectPr w:rsidR="00D750BC" w:rsidSect="0064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645A9"/>
    <w:multiLevelType w:val="hybridMultilevel"/>
    <w:tmpl w:val="1DD245B0"/>
    <w:lvl w:ilvl="0" w:tplc="0A281DC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56"/>
    <w:rsid w:val="00247274"/>
    <w:rsid w:val="0030334E"/>
    <w:rsid w:val="004F7416"/>
    <w:rsid w:val="006462CF"/>
    <w:rsid w:val="0071799C"/>
    <w:rsid w:val="00B25155"/>
    <w:rsid w:val="00BF07DF"/>
    <w:rsid w:val="00CA715A"/>
    <w:rsid w:val="00D24356"/>
    <w:rsid w:val="00E6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D3278"/>
  <w15:docId w15:val="{A1DEAA6F-3671-4915-83A8-77BC78A9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55"/>
    <w:pPr>
      <w:ind w:left="720"/>
      <w:contextualSpacing/>
    </w:pPr>
  </w:style>
  <w:style w:type="paragraph" w:styleId="a4">
    <w:name w:val="No Spacing"/>
    <w:uiPriority w:val="1"/>
    <w:qFormat/>
    <w:rsid w:val="00E630F9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_tran@mail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_tran@mail.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8D7521-1A1D-4B24-94A9-ADD20673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</cp:revision>
  <dcterms:created xsi:type="dcterms:W3CDTF">2015-07-14T09:52:00Z</dcterms:created>
  <dcterms:modified xsi:type="dcterms:W3CDTF">2024-05-07T06:14:00Z</dcterms:modified>
</cp:coreProperties>
</file>